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14A" w:rsidRDefault="0060461E" w:rsidP="00FF314A">
      <w:pPr>
        <w:jc w:val="right"/>
      </w:pPr>
      <w:r>
        <w:rPr>
          <w:rFonts w:hint="eastAsia"/>
        </w:rPr>
        <w:t>令和</w:t>
      </w:r>
      <w:r w:rsidR="00C66FF2">
        <w:rPr>
          <w:rFonts w:hint="eastAsia"/>
        </w:rPr>
        <w:t xml:space="preserve">　</w:t>
      </w:r>
      <w:r w:rsidR="00FF314A">
        <w:rPr>
          <w:rFonts w:hint="eastAsia"/>
        </w:rPr>
        <w:t xml:space="preserve">　　年　　月　　日</w:t>
      </w:r>
    </w:p>
    <w:p w:rsidR="00F51B31" w:rsidRDefault="00FF314A" w:rsidP="00845A84">
      <w:pPr>
        <w:ind w:leftChars="100" w:left="210"/>
        <w:rPr>
          <w:b/>
          <w:sz w:val="28"/>
        </w:rPr>
      </w:pPr>
      <w:r w:rsidRPr="000947A3">
        <w:rPr>
          <w:rFonts w:hint="eastAsia"/>
          <w:sz w:val="32"/>
          <w:szCs w:val="32"/>
        </w:rPr>
        <w:t>地域伝統芸能大賞</w:t>
      </w:r>
      <w:r w:rsidRPr="00845A84">
        <w:rPr>
          <w:rFonts w:hint="eastAsia"/>
          <w:b/>
          <w:sz w:val="28"/>
        </w:rPr>
        <w:t xml:space="preserve">　</w:t>
      </w:r>
      <w:r w:rsidR="00F51B31" w:rsidRPr="00F51B31">
        <w:rPr>
          <w:rFonts w:hint="eastAsia"/>
          <w:sz w:val="28"/>
        </w:rPr>
        <w:t>候補者推薦書</w:t>
      </w:r>
    </w:p>
    <w:p w:rsidR="00CD50D7" w:rsidRPr="006D6EEF" w:rsidRDefault="00FF314A" w:rsidP="006D6EEF">
      <w:pPr>
        <w:ind w:leftChars="100" w:left="210" w:firstLineChars="1000" w:firstLine="2209"/>
        <w:rPr>
          <w:b/>
          <w:sz w:val="22"/>
        </w:rPr>
      </w:pPr>
      <w:r w:rsidRPr="006D6EEF">
        <w:rPr>
          <w:rFonts w:hint="eastAsia"/>
          <w:b/>
          <w:sz w:val="22"/>
        </w:rPr>
        <w:t>保存継承賞</w:t>
      </w:r>
      <w:sdt>
        <w:sdtPr>
          <w:rPr>
            <w:rFonts w:hint="eastAsia"/>
            <w:b/>
            <w:sz w:val="22"/>
          </w:rPr>
          <w:id w:val="74938945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D6EEF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845A84" w:rsidRPr="006D6EEF">
        <w:rPr>
          <w:rFonts w:hint="eastAsia"/>
          <w:b/>
          <w:sz w:val="22"/>
        </w:rPr>
        <w:t xml:space="preserve">　　</w:t>
      </w:r>
      <w:r w:rsidRPr="006D6EEF">
        <w:rPr>
          <w:rFonts w:hint="eastAsia"/>
          <w:b/>
          <w:sz w:val="22"/>
        </w:rPr>
        <w:t xml:space="preserve">　活用賞　　</w:t>
      </w:r>
      <w:sdt>
        <w:sdtPr>
          <w:rPr>
            <w:rFonts w:hint="eastAsia"/>
            <w:b/>
            <w:sz w:val="22"/>
          </w:rPr>
          <w:id w:val="152112274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D6EEF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845A84" w:rsidRPr="006D6EEF">
        <w:rPr>
          <w:rFonts w:hint="eastAsia"/>
          <w:b/>
          <w:sz w:val="22"/>
        </w:rPr>
        <w:t xml:space="preserve">　</w:t>
      </w:r>
      <w:r w:rsidR="00727BE7">
        <w:rPr>
          <w:rFonts w:hint="eastAsia"/>
          <w:b/>
          <w:sz w:val="22"/>
        </w:rPr>
        <w:t xml:space="preserve">　</w:t>
      </w:r>
    </w:p>
    <w:p w:rsidR="00FF314A" w:rsidRPr="006D6EEF" w:rsidRDefault="00FF314A" w:rsidP="006D6EEF">
      <w:pPr>
        <w:ind w:leftChars="100" w:left="210" w:firstLineChars="1000" w:firstLine="2209"/>
        <w:rPr>
          <w:b/>
          <w:sz w:val="22"/>
        </w:rPr>
      </w:pPr>
      <w:r w:rsidRPr="006D6EEF">
        <w:rPr>
          <w:rFonts w:hint="eastAsia"/>
          <w:b/>
          <w:sz w:val="22"/>
        </w:rPr>
        <w:t xml:space="preserve">支援賞　　</w:t>
      </w:r>
      <w:sdt>
        <w:sdtPr>
          <w:rPr>
            <w:rFonts w:hint="eastAsia"/>
            <w:b/>
            <w:sz w:val="22"/>
          </w:rPr>
          <w:id w:val="129972620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D6EEF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845A84" w:rsidRPr="006D6EEF">
        <w:rPr>
          <w:rFonts w:hint="eastAsia"/>
          <w:b/>
          <w:sz w:val="22"/>
        </w:rPr>
        <w:t xml:space="preserve">　</w:t>
      </w:r>
      <w:r w:rsidRPr="006D6EEF">
        <w:rPr>
          <w:rFonts w:hint="eastAsia"/>
          <w:b/>
          <w:sz w:val="22"/>
        </w:rPr>
        <w:t xml:space="preserve">　地域振興</w:t>
      </w:r>
      <w:r w:rsidR="00845A84" w:rsidRPr="006D6EEF">
        <w:rPr>
          <w:rFonts w:hint="eastAsia"/>
          <w:b/>
          <w:sz w:val="22"/>
        </w:rPr>
        <w:t xml:space="preserve">賞　</w:t>
      </w:r>
      <w:sdt>
        <w:sdtPr>
          <w:rPr>
            <w:rFonts w:hint="eastAsia"/>
            <w:b/>
            <w:sz w:val="22"/>
          </w:rPr>
          <w:id w:val="-56903814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D6EEF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845A84" w:rsidRPr="006D6EEF">
        <w:rPr>
          <w:rFonts w:hint="eastAsia"/>
          <w:b/>
          <w:sz w:val="22"/>
        </w:rPr>
        <w:t xml:space="preserve">　　</w:t>
      </w:r>
    </w:p>
    <w:p w:rsidR="00845A84" w:rsidRPr="006D107C" w:rsidRDefault="00845A84">
      <w:r>
        <w:rPr>
          <w:rFonts w:hint="eastAsia"/>
        </w:rPr>
        <w:t>（</w:t>
      </w:r>
      <w:r w:rsidR="00727BE7">
        <w:rPr>
          <w:rFonts w:hint="eastAsia"/>
        </w:rPr>
        <w:t>いずれかにチェックをお願いします。なお</w:t>
      </w:r>
      <w:r>
        <w:rPr>
          <w:rFonts w:hint="eastAsia"/>
        </w:rPr>
        <w:t>複数の推薦者がある場合は別葉で</w:t>
      </w:r>
      <w:r w:rsidR="006D107C">
        <w:rPr>
          <w:rFonts w:hint="eastAsia"/>
        </w:rPr>
        <w:t>ご利用下さい</w:t>
      </w:r>
      <w:r w:rsidR="005E44F9">
        <w:rPr>
          <w:rFonts w:hint="eastAsia"/>
        </w:rPr>
        <w:t>。</w:t>
      </w:r>
      <w:r w:rsidR="006D107C">
        <w:rPr>
          <w:rFonts w:hint="eastAsia"/>
        </w:rPr>
        <w:t>）</w:t>
      </w:r>
    </w:p>
    <w:p w:rsidR="00FF314A" w:rsidRPr="00FF314A" w:rsidRDefault="006D107C">
      <w:pPr>
        <w:rPr>
          <w:u w:val="single"/>
        </w:rPr>
      </w:pPr>
      <w:r>
        <w:rPr>
          <w:rFonts w:hint="eastAsia"/>
        </w:rPr>
        <w:t xml:space="preserve">　　　　　　　　　</w:t>
      </w:r>
      <w:r w:rsidR="00FF314A">
        <w:rPr>
          <w:rFonts w:hint="eastAsia"/>
        </w:rPr>
        <w:t xml:space="preserve">　　　　　　　　　　　　　　</w:t>
      </w:r>
      <w:r w:rsidR="005E1ED6">
        <w:rPr>
          <w:rFonts w:hint="eastAsia"/>
        </w:rPr>
        <w:t xml:space="preserve">　　　</w:t>
      </w:r>
      <w:r w:rsidR="00FF314A">
        <w:rPr>
          <w:rFonts w:hint="eastAsia"/>
          <w:u w:val="single"/>
        </w:rPr>
        <w:t xml:space="preserve">　　　　　　都道府県市　　　　　　</w:t>
      </w:r>
      <w:r>
        <w:rPr>
          <w:rFonts w:hint="eastAsia"/>
          <w:u w:val="single"/>
        </w:rPr>
        <w:t xml:space="preserve">      </w:t>
      </w:r>
      <w:r w:rsidR="00FF314A">
        <w:rPr>
          <w:rFonts w:hint="eastAsia"/>
          <w:u w:val="single"/>
        </w:rPr>
        <w:t>課</w:t>
      </w:r>
    </w:p>
    <w:p w:rsidR="00FF314A" w:rsidRDefault="00FF314A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="005E1ED6">
        <w:rPr>
          <w:rFonts w:hint="eastAsia"/>
        </w:rPr>
        <w:t xml:space="preserve">　　　　</w:t>
      </w:r>
      <w:r>
        <w:rPr>
          <w:rFonts w:hint="eastAsia"/>
          <w:u w:val="single"/>
        </w:rPr>
        <w:t>住所：</w:t>
      </w:r>
      <w:r w:rsidR="00A6123A"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　　　　　　　　　　　　　　</w:t>
      </w:r>
      <w:r w:rsidR="006D107C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　</w:t>
      </w:r>
    </w:p>
    <w:p w:rsidR="00FF314A" w:rsidRDefault="00FF314A">
      <w:r>
        <w:rPr>
          <w:rFonts w:hint="eastAsia"/>
        </w:rPr>
        <w:t xml:space="preserve">　　　　　　　　　　　　　　　　　　　　　　　</w:t>
      </w:r>
      <w:r w:rsidR="005E1ED6"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担当者：　　　　　　　　　　　　　</w:t>
      </w:r>
      <w:r w:rsidR="006D107C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　</w:t>
      </w:r>
    </w:p>
    <w:p w:rsidR="00FF314A" w:rsidRDefault="00FF314A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="005E1ED6"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ＴＥＬ：　　　　　　　　　　　　　　</w:t>
      </w:r>
      <w:r w:rsidR="006D107C">
        <w:rPr>
          <w:rFonts w:hint="eastAsia"/>
          <w:u w:val="single"/>
        </w:rPr>
        <w:t xml:space="preserve">      </w:t>
      </w:r>
    </w:p>
    <w:p w:rsidR="00845A84" w:rsidRPr="00845A84" w:rsidRDefault="00FF314A" w:rsidP="00FF314A">
      <w:pPr>
        <w:ind w:rightChars="-295" w:right="-619"/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="005E1ED6">
        <w:rPr>
          <w:rFonts w:hint="eastAsia"/>
        </w:rPr>
        <w:t xml:space="preserve">　　　　</w:t>
      </w:r>
      <w:r>
        <w:rPr>
          <w:rFonts w:hint="eastAsia"/>
          <w:u w:val="single"/>
        </w:rPr>
        <w:t>e-mail</w:t>
      </w:r>
      <w:r>
        <w:rPr>
          <w:rFonts w:hint="eastAsia"/>
          <w:u w:val="single"/>
        </w:rPr>
        <w:t xml:space="preserve">：　　　　　　　　　　　　　　</w:t>
      </w:r>
      <w:r w:rsidR="006D107C">
        <w:rPr>
          <w:rFonts w:hint="eastAsia"/>
          <w:u w:val="single"/>
        </w:rPr>
        <w:t xml:space="preserve">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6"/>
        <w:gridCol w:w="7897"/>
      </w:tblGrid>
      <w:tr w:rsidR="00D053D1" w:rsidTr="004D756D">
        <w:tc>
          <w:tcPr>
            <w:tcW w:w="10121" w:type="dxa"/>
            <w:gridSpan w:val="2"/>
          </w:tcPr>
          <w:p w:rsidR="005E1ED6" w:rsidRDefault="005E1ED6" w:rsidP="005E1ED6">
            <w:pPr>
              <w:ind w:rightChars="-295" w:right="-619"/>
            </w:pPr>
          </w:p>
          <w:p w:rsidR="00D053D1" w:rsidRPr="00DE1055" w:rsidRDefault="00D053D1" w:rsidP="005E1ED6">
            <w:pPr>
              <w:ind w:rightChars="-295" w:right="-619"/>
              <w:rPr>
                <w:b/>
                <w:u w:val="single"/>
              </w:rPr>
            </w:pPr>
            <w:r w:rsidRPr="00DE1055">
              <w:rPr>
                <w:rFonts w:hint="eastAsia"/>
                <w:b/>
                <w:sz w:val="24"/>
              </w:rPr>
              <w:t>団体（個人）の名称</w:t>
            </w:r>
            <w:r w:rsidR="00DE1055">
              <w:rPr>
                <w:rFonts w:hint="eastAsia"/>
                <w:b/>
              </w:rPr>
              <w:t xml:space="preserve">　</w:t>
            </w:r>
            <w:r w:rsidR="005E1ED6" w:rsidRPr="00DE1055">
              <w:rPr>
                <w:rFonts w:hint="eastAsia"/>
                <w:b/>
                <w:u w:val="single"/>
              </w:rPr>
              <w:t xml:space="preserve">                                                                      </w:t>
            </w:r>
          </w:p>
          <w:p w:rsidR="00D053D1" w:rsidRPr="005E1ED6" w:rsidRDefault="00D053D1" w:rsidP="00FF314A">
            <w:pPr>
              <w:ind w:rightChars="-295" w:right="-619"/>
              <w:rPr>
                <w:u w:val="single"/>
              </w:rPr>
            </w:pPr>
            <w:r>
              <w:rPr>
                <w:rFonts w:hint="eastAsia"/>
              </w:rPr>
              <w:t xml:space="preserve">　　　　　　　住所</w:t>
            </w:r>
            <w:r w:rsidR="005E1ED6">
              <w:rPr>
                <w:rFonts w:hint="eastAsia"/>
              </w:rPr>
              <w:t xml:space="preserve">　　</w:t>
            </w:r>
            <w:r w:rsidR="00A6123A">
              <w:rPr>
                <w:rFonts w:hint="eastAsia"/>
                <w:u w:val="single"/>
              </w:rPr>
              <w:t>〒</w:t>
            </w:r>
            <w:r w:rsidR="005E1ED6">
              <w:rPr>
                <w:rFonts w:hint="eastAsia"/>
                <w:u w:val="single"/>
              </w:rPr>
              <w:t xml:space="preserve">                                                                      </w:t>
            </w:r>
          </w:p>
          <w:p w:rsidR="00D053D1" w:rsidRPr="005E1ED6" w:rsidRDefault="00D053D1" w:rsidP="00FF314A">
            <w:pPr>
              <w:ind w:rightChars="-295" w:right="-619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  <w:r w:rsidR="005E1ED6">
              <w:rPr>
                <w:rFonts w:hint="eastAsia"/>
              </w:rPr>
              <w:t xml:space="preserve">　　</w:t>
            </w:r>
            <w:r w:rsidR="005E1ED6">
              <w:rPr>
                <w:rFonts w:hint="eastAsia"/>
                <w:u w:val="single"/>
              </w:rPr>
              <w:t xml:space="preserve">TEL                              FAX                                 </w:t>
            </w:r>
          </w:p>
          <w:p w:rsidR="00D053D1" w:rsidRPr="005E1ED6" w:rsidRDefault="00F9046E" w:rsidP="00FF314A">
            <w:pPr>
              <w:ind w:rightChars="-295" w:right="-619"/>
              <w:rPr>
                <w:u w:val="single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e-mail</w:t>
            </w:r>
            <w:r w:rsidR="005E1ED6">
              <w:rPr>
                <w:rFonts w:hint="eastAsia"/>
              </w:rPr>
              <w:t xml:space="preserve">　　</w:t>
            </w:r>
            <w:r w:rsidR="005E1ED6">
              <w:rPr>
                <w:rFonts w:hint="eastAsia"/>
                <w:u w:val="single"/>
              </w:rPr>
              <w:t xml:space="preserve">                                                                       </w:t>
            </w:r>
          </w:p>
        </w:tc>
      </w:tr>
      <w:tr w:rsidR="00D053D1" w:rsidTr="00FE7A77">
        <w:tc>
          <w:tcPr>
            <w:tcW w:w="10121" w:type="dxa"/>
            <w:gridSpan w:val="2"/>
          </w:tcPr>
          <w:p w:rsidR="00D053D1" w:rsidRPr="006D6EEF" w:rsidRDefault="00646A59" w:rsidP="00FF314A">
            <w:pPr>
              <w:ind w:rightChars="-295" w:right="-619"/>
              <w:rPr>
                <w:u w:val="single"/>
              </w:rPr>
            </w:pPr>
            <w:r>
              <w:rPr>
                <w:rFonts w:hint="eastAsia"/>
              </w:rPr>
              <w:t>団体の場合は代表者氏名</w:t>
            </w:r>
            <w:r w:rsidR="006D6EEF">
              <w:rPr>
                <w:rFonts w:hint="eastAsia"/>
              </w:rPr>
              <w:t xml:space="preserve"> </w:t>
            </w:r>
            <w:r w:rsidR="006D6EEF">
              <w:rPr>
                <w:rFonts w:hint="eastAsia"/>
                <w:u w:val="single"/>
              </w:rPr>
              <w:t xml:space="preserve">                                                                      </w:t>
            </w:r>
            <w:r w:rsidR="006D6EEF">
              <w:rPr>
                <w:rFonts w:hint="eastAsia"/>
              </w:rPr>
              <w:t xml:space="preserve">       </w:t>
            </w:r>
          </w:p>
          <w:p w:rsidR="005E1ED6" w:rsidRPr="006D6EEF" w:rsidRDefault="006D6EEF" w:rsidP="006D6EEF">
            <w:pPr>
              <w:ind w:rightChars="-295" w:right="-619" w:firstLineChars="400" w:firstLine="840"/>
            </w:pPr>
            <w:r w:rsidRPr="006D6EEF">
              <w:rPr>
                <w:rFonts w:hint="eastAsia"/>
              </w:rPr>
              <w:t xml:space="preserve">　　　</w:t>
            </w:r>
            <w:r w:rsidR="005E1ED6">
              <w:rPr>
                <w:rFonts w:hint="eastAsia"/>
              </w:rPr>
              <w:t xml:space="preserve">住所　　</w:t>
            </w:r>
            <w:r w:rsidR="00A6123A">
              <w:rPr>
                <w:rFonts w:hint="eastAsia"/>
              </w:rPr>
              <w:t>〒</w:t>
            </w:r>
            <w:r w:rsidR="005E1ED6">
              <w:rPr>
                <w:rFonts w:hint="eastAsia"/>
                <w:u w:val="single"/>
              </w:rPr>
              <w:t xml:space="preserve">                                                                       </w:t>
            </w:r>
          </w:p>
          <w:p w:rsidR="005E1ED6" w:rsidRPr="005E1ED6" w:rsidRDefault="005E1ED6" w:rsidP="005E1ED6">
            <w:pPr>
              <w:ind w:rightChars="-295" w:right="-619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TEL                              FAX                                 </w:t>
            </w:r>
          </w:p>
          <w:p w:rsidR="00D053D1" w:rsidRDefault="005E1ED6" w:rsidP="00FF314A">
            <w:pPr>
              <w:ind w:rightChars="-295" w:right="-619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                                                                       </w:t>
            </w:r>
          </w:p>
        </w:tc>
      </w:tr>
      <w:tr w:rsidR="00D053D1" w:rsidTr="005E1ED6">
        <w:trPr>
          <w:trHeight w:val="491"/>
        </w:trPr>
        <w:tc>
          <w:tcPr>
            <w:tcW w:w="10121" w:type="dxa"/>
            <w:gridSpan w:val="2"/>
            <w:vAlign w:val="center"/>
          </w:tcPr>
          <w:p w:rsidR="00DE1055" w:rsidRPr="00DE1055" w:rsidRDefault="00B12B05" w:rsidP="005E1ED6">
            <w:pPr>
              <w:ind w:rightChars="-295" w:right="-619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4"/>
              </w:rPr>
              <w:t>推薦</w:t>
            </w:r>
            <w:r w:rsidRPr="00895D3D">
              <w:rPr>
                <w:rFonts w:hint="eastAsia"/>
                <w:b/>
                <w:sz w:val="24"/>
              </w:rPr>
              <w:t>に関わる</w:t>
            </w:r>
            <w:r w:rsidR="00F63D82">
              <w:rPr>
                <w:rFonts w:hint="eastAsia"/>
                <w:b/>
                <w:sz w:val="24"/>
              </w:rPr>
              <w:t>伝統芸能</w:t>
            </w:r>
            <w:r>
              <w:rPr>
                <w:rFonts w:hint="eastAsia"/>
                <w:b/>
                <w:sz w:val="24"/>
              </w:rPr>
              <w:t>の名称</w:t>
            </w:r>
            <w:r w:rsidR="005E1ED6" w:rsidRPr="005E1ED6">
              <w:rPr>
                <w:rFonts w:hint="eastAsia"/>
                <w:b/>
                <w:sz w:val="24"/>
              </w:rPr>
              <w:t>【</w:t>
            </w:r>
            <w:r w:rsidR="00F63D82">
              <w:rPr>
                <w:rFonts w:hint="eastAsia"/>
                <w:b/>
                <w:sz w:val="24"/>
              </w:rPr>
              <w:t xml:space="preserve">　　　　　　　　　　</w:t>
            </w:r>
            <w:r w:rsidR="00FC6F4B">
              <w:rPr>
                <w:rFonts w:hint="eastAsia"/>
                <w:b/>
                <w:sz w:val="24"/>
              </w:rPr>
              <w:t xml:space="preserve">　　　　　</w:t>
            </w:r>
            <w:r w:rsidR="005E1ED6" w:rsidRPr="005E1ED6">
              <w:rPr>
                <w:rFonts w:hint="eastAsia"/>
                <w:b/>
                <w:sz w:val="24"/>
              </w:rPr>
              <w:t>】</w:t>
            </w:r>
          </w:p>
        </w:tc>
      </w:tr>
      <w:tr w:rsidR="009368F3" w:rsidTr="005E1ED6">
        <w:trPr>
          <w:trHeight w:val="491"/>
        </w:trPr>
        <w:tc>
          <w:tcPr>
            <w:tcW w:w="10121" w:type="dxa"/>
            <w:gridSpan w:val="2"/>
            <w:vAlign w:val="center"/>
          </w:tcPr>
          <w:p w:rsidR="009368F3" w:rsidRDefault="00B12B05" w:rsidP="00323BC3">
            <w:pPr>
              <w:ind w:rightChars="-295" w:right="-619"/>
              <w:rPr>
                <w:b/>
                <w:sz w:val="16"/>
                <w:szCs w:val="16"/>
              </w:rPr>
            </w:pPr>
            <w:r w:rsidRPr="00895D3D">
              <w:rPr>
                <w:rFonts w:hint="eastAsia"/>
                <w:b/>
                <w:sz w:val="24"/>
              </w:rPr>
              <w:t>推薦</w:t>
            </w:r>
            <w:r w:rsidR="00E16115">
              <w:rPr>
                <w:rFonts w:hint="eastAsia"/>
                <w:b/>
                <w:sz w:val="24"/>
              </w:rPr>
              <w:t>の対象となる活動</w:t>
            </w:r>
            <w:r>
              <w:rPr>
                <w:rFonts w:hint="eastAsia"/>
                <w:b/>
                <w:sz w:val="24"/>
              </w:rPr>
              <w:t xml:space="preserve">　　　</w:t>
            </w:r>
            <w:r w:rsidR="00E16115">
              <w:rPr>
                <w:rFonts w:hint="eastAsia"/>
                <w:b/>
                <w:sz w:val="24"/>
              </w:rPr>
              <w:t xml:space="preserve">【　　　　　　　　</w:t>
            </w:r>
            <w:r>
              <w:rPr>
                <w:rFonts w:hint="eastAsia"/>
                <w:b/>
                <w:sz w:val="24"/>
              </w:rPr>
              <w:t xml:space="preserve">　　　　</w:t>
            </w:r>
            <w:r w:rsidR="00E16115">
              <w:rPr>
                <w:rFonts w:hint="eastAsia"/>
                <w:b/>
                <w:sz w:val="24"/>
              </w:rPr>
              <w:t>】</w:t>
            </w:r>
            <w:r w:rsidR="00323BC3" w:rsidRPr="00323BC3">
              <w:rPr>
                <w:rFonts w:hint="eastAsia"/>
                <w:b/>
                <w:sz w:val="22"/>
              </w:rPr>
              <w:t>例</w:t>
            </w:r>
            <w:r w:rsidR="00323BC3">
              <w:rPr>
                <w:rFonts w:hint="eastAsia"/>
                <w:b/>
                <w:sz w:val="16"/>
                <w:szCs w:val="16"/>
              </w:rPr>
              <w:t>【</w:t>
            </w:r>
            <w:r w:rsidR="00E16115" w:rsidRPr="00E16115">
              <w:rPr>
                <w:rFonts w:hint="eastAsia"/>
                <w:b/>
                <w:sz w:val="16"/>
                <w:szCs w:val="16"/>
              </w:rPr>
              <w:t>○○踊りの保存・継承】</w:t>
            </w:r>
            <w:r w:rsidR="00E16115">
              <w:rPr>
                <w:rFonts w:hint="eastAsia"/>
                <w:b/>
                <w:sz w:val="16"/>
                <w:szCs w:val="16"/>
              </w:rPr>
              <w:t>【○○面の製作】</w:t>
            </w:r>
          </w:p>
          <w:p w:rsidR="00B12B05" w:rsidRPr="00B12B05" w:rsidRDefault="00B12B05" w:rsidP="00323BC3">
            <w:pPr>
              <w:ind w:rightChars="-295" w:right="-619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　　　　　　　　　　　　　　　　　　　　　　　　　　　　　　　　　【○○まつりの実施】【○○の後継者育成】</w:t>
            </w:r>
          </w:p>
        </w:tc>
      </w:tr>
      <w:tr w:rsidR="00085C35" w:rsidTr="00F9046E">
        <w:tc>
          <w:tcPr>
            <w:tcW w:w="2093" w:type="dxa"/>
          </w:tcPr>
          <w:p w:rsidR="002A6790" w:rsidRDefault="002A6790" w:rsidP="00FF314A">
            <w:pPr>
              <w:ind w:rightChars="-295" w:right="-619"/>
            </w:pPr>
          </w:p>
          <w:p w:rsidR="002A6790" w:rsidRDefault="002A6790" w:rsidP="00FF314A">
            <w:pPr>
              <w:ind w:rightChars="-295" w:right="-619"/>
            </w:pPr>
          </w:p>
          <w:p w:rsidR="002A6790" w:rsidRDefault="002A6790" w:rsidP="00FF314A">
            <w:pPr>
              <w:ind w:rightChars="-295" w:right="-619"/>
            </w:pPr>
            <w:r>
              <w:rPr>
                <w:rFonts w:hint="eastAsia"/>
              </w:rPr>
              <w:t>活動</w:t>
            </w:r>
            <w:r w:rsidR="00F9046E">
              <w:rPr>
                <w:rFonts w:hint="eastAsia"/>
              </w:rPr>
              <w:t>の具体的内容</w:t>
            </w:r>
          </w:p>
        </w:tc>
        <w:tc>
          <w:tcPr>
            <w:tcW w:w="8028" w:type="dxa"/>
          </w:tcPr>
          <w:p w:rsidR="00085C35" w:rsidRDefault="00085C35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6D6EEF" w:rsidRDefault="006D6EEF" w:rsidP="00FF314A">
            <w:pPr>
              <w:ind w:rightChars="-295" w:right="-619"/>
            </w:pPr>
          </w:p>
        </w:tc>
      </w:tr>
      <w:tr w:rsidR="00085C35" w:rsidTr="00F9046E">
        <w:tc>
          <w:tcPr>
            <w:tcW w:w="2093" w:type="dxa"/>
          </w:tcPr>
          <w:p w:rsidR="006D6EEF" w:rsidRDefault="006D6EEF" w:rsidP="006D6EEF">
            <w:pPr>
              <w:ind w:rightChars="-295" w:right="-619" w:firstLineChars="200" w:firstLine="420"/>
            </w:pPr>
            <w:r>
              <w:rPr>
                <w:rFonts w:hint="eastAsia"/>
              </w:rPr>
              <w:t>推薦理由</w:t>
            </w:r>
          </w:p>
          <w:p w:rsidR="00323BC3" w:rsidRDefault="006D6EEF" w:rsidP="006D6EEF">
            <w:pPr>
              <w:ind w:rightChars="-295" w:right="-619"/>
              <w:rPr>
                <w:sz w:val="16"/>
                <w:szCs w:val="16"/>
              </w:rPr>
            </w:pPr>
            <w:r w:rsidRPr="00E16115">
              <w:rPr>
                <w:rFonts w:hint="eastAsia"/>
                <w:sz w:val="16"/>
                <w:szCs w:val="16"/>
              </w:rPr>
              <w:t>（具体例</w:t>
            </w:r>
            <w:r w:rsidR="00323BC3">
              <w:rPr>
                <w:rFonts w:hint="eastAsia"/>
                <w:sz w:val="16"/>
                <w:szCs w:val="16"/>
              </w:rPr>
              <w:t>として</w:t>
            </w:r>
            <w:r w:rsidRPr="00E16115">
              <w:rPr>
                <w:rFonts w:hint="eastAsia"/>
                <w:sz w:val="16"/>
                <w:szCs w:val="16"/>
              </w:rPr>
              <w:t>観光客の</w:t>
            </w:r>
          </w:p>
          <w:p w:rsidR="00323BC3" w:rsidRDefault="006D6EEF" w:rsidP="006D6EEF">
            <w:pPr>
              <w:ind w:rightChars="-295" w:right="-619"/>
              <w:rPr>
                <w:sz w:val="16"/>
                <w:szCs w:val="16"/>
              </w:rPr>
            </w:pPr>
            <w:r w:rsidRPr="00E16115">
              <w:rPr>
                <w:rFonts w:hint="eastAsia"/>
                <w:sz w:val="16"/>
                <w:szCs w:val="16"/>
              </w:rPr>
              <w:t>増加や地域商工業の貢献</w:t>
            </w:r>
          </w:p>
          <w:p w:rsidR="006D6EEF" w:rsidRPr="00E16115" w:rsidRDefault="006D6EEF" w:rsidP="006D6EEF">
            <w:pPr>
              <w:ind w:rightChars="-295" w:right="-619"/>
              <w:rPr>
                <w:sz w:val="16"/>
                <w:szCs w:val="16"/>
              </w:rPr>
            </w:pPr>
            <w:r w:rsidRPr="00E16115">
              <w:rPr>
                <w:rFonts w:hint="eastAsia"/>
                <w:sz w:val="16"/>
                <w:szCs w:val="16"/>
              </w:rPr>
              <w:t>度合</w:t>
            </w:r>
            <w:r w:rsidR="00323BC3">
              <w:rPr>
                <w:rFonts w:hint="eastAsia"/>
                <w:sz w:val="16"/>
                <w:szCs w:val="16"/>
              </w:rPr>
              <w:t>をご記入下さい。</w:t>
            </w:r>
            <w:r w:rsidRPr="00E16115">
              <w:rPr>
                <w:rFonts w:hint="eastAsia"/>
                <w:sz w:val="16"/>
                <w:szCs w:val="16"/>
              </w:rPr>
              <w:t>）</w:t>
            </w:r>
          </w:p>
          <w:p w:rsidR="00085C35" w:rsidRPr="006D6EEF" w:rsidRDefault="00085C35" w:rsidP="00FF314A">
            <w:pPr>
              <w:ind w:rightChars="-295" w:right="-619"/>
            </w:pPr>
          </w:p>
          <w:p w:rsidR="00471B61" w:rsidRDefault="00471B61" w:rsidP="006D6EEF">
            <w:pPr>
              <w:ind w:rightChars="-295" w:right="-619"/>
            </w:pPr>
          </w:p>
        </w:tc>
        <w:tc>
          <w:tcPr>
            <w:tcW w:w="8028" w:type="dxa"/>
          </w:tcPr>
          <w:p w:rsidR="00085C35" w:rsidRDefault="00085C35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  <w:bookmarkStart w:id="0" w:name="_GoBack"/>
            <w:bookmarkEnd w:id="0"/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6D6EEF" w:rsidRDefault="006D6EEF" w:rsidP="00FF314A">
            <w:pPr>
              <w:ind w:rightChars="-295" w:right="-619"/>
            </w:pPr>
          </w:p>
        </w:tc>
      </w:tr>
      <w:tr w:rsidR="00471B61" w:rsidTr="00F9046E">
        <w:tc>
          <w:tcPr>
            <w:tcW w:w="2093" w:type="dxa"/>
          </w:tcPr>
          <w:p w:rsidR="00471B61" w:rsidRDefault="00471B61" w:rsidP="00FF314A">
            <w:pPr>
              <w:ind w:rightChars="-295" w:right="-619"/>
            </w:pPr>
            <w:r>
              <w:rPr>
                <w:rFonts w:hint="eastAsia"/>
              </w:rPr>
              <w:t>文化財指定の有無</w:t>
            </w:r>
          </w:p>
        </w:tc>
        <w:tc>
          <w:tcPr>
            <w:tcW w:w="8028" w:type="dxa"/>
          </w:tcPr>
          <w:p w:rsidR="00471B61" w:rsidRDefault="00471B61" w:rsidP="00FF314A">
            <w:pPr>
              <w:ind w:rightChars="-295" w:right="-619"/>
            </w:pPr>
            <w:r>
              <w:rPr>
                <w:rFonts w:hint="eastAsia"/>
              </w:rPr>
              <w:t>有・無（指定名：　　　　　　　　　　　　　　　　　　　　　　　　）</w:t>
            </w:r>
          </w:p>
        </w:tc>
      </w:tr>
    </w:tbl>
    <w:p w:rsidR="00085C35" w:rsidRPr="00D271E4" w:rsidRDefault="005E1ED6" w:rsidP="00FF314A">
      <w:pPr>
        <w:ind w:rightChars="-295" w:right="-619"/>
      </w:pPr>
      <w:r>
        <w:rPr>
          <w:rFonts w:hint="eastAsia"/>
        </w:rPr>
        <w:t>参考となる資料（パンフレット・ＤＶＤ）等がある場合は添付またはご郵送お願いします。</w:t>
      </w:r>
    </w:p>
    <w:sectPr w:rsidR="00085C35" w:rsidRPr="00D271E4" w:rsidSect="00302491">
      <w:headerReference w:type="default" r:id="rId8"/>
      <w:footerReference w:type="default" r:id="rId9"/>
      <w:pgSz w:w="11906" w:h="16838" w:code="9"/>
      <w:pgMar w:top="992" w:right="849" w:bottom="539" w:left="1134" w:header="851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5CD" w:rsidRDefault="009F15CD" w:rsidP="00B00109">
      <w:r>
        <w:separator/>
      </w:r>
    </w:p>
  </w:endnote>
  <w:endnote w:type="continuationSeparator" w:id="0">
    <w:p w:rsidR="009F15CD" w:rsidRDefault="009F15CD" w:rsidP="00B0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C" w:rsidRDefault="00E66E3C" w:rsidP="003E6A4D">
    <w:pPr>
      <w:pStyle w:val="a8"/>
      <w:ind w:left="360"/>
      <w:jc w:val="center"/>
    </w:pPr>
  </w:p>
  <w:p w:rsidR="002836AD" w:rsidRDefault="002836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5CD" w:rsidRDefault="009F15CD" w:rsidP="00B00109">
      <w:r>
        <w:separator/>
      </w:r>
    </w:p>
  </w:footnote>
  <w:footnote w:type="continuationSeparator" w:id="0">
    <w:p w:rsidR="009F15CD" w:rsidRDefault="009F15CD" w:rsidP="00B00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A4D" w:rsidRDefault="00B00109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〔別紙</w:t>
    </w:r>
    <w:r w:rsidR="003E6A4D">
      <w:rPr>
        <w:rFonts w:hint="eastAsia"/>
      </w:rPr>
      <w:t>5-1</w:t>
    </w:r>
    <w:r w:rsidR="003E6A4D">
      <w:rPr>
        <w:rFonts w:hint="eastAsia"/>
      </w:rPr>
      <w:t xml:space="preserve">〕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90ACA"/>
    <w:multiLevelType w:val="hybridMultilevel"/>
    <w:tmpl w:val="D85E2262"/>
    <w:lvl w:ilvl="0" w:tplc="6712B4E8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4A"/>
    <w:rsid w:val="000003F2"/>
    <w:rsid w:val="00004D29"/>
    <w:rsid w:val="0000588E"/>
    <w:rsid w:val="00011BEA"/>
    <w:rsid w:val="00011C96"/>
    <w:rsid w:val="0001513F"/>
    <w:rsid w:val="00016470"/>
    <w:rsid w:val="000207D7"/>
    <w:rsid w:val="00023864"/>
    <w:rsid w:val="0002479C"/>
    <w:rsid w:val="00026A7C"/>
    <w:rsid w:val="00026D41"/>
    <w:rsid w:val="000277F6"/>
    <w:rsid w:val="00031F38"/>
    <w:rsid w:val="00032214"/>
    <w:rsid w:val="0004245F"/>
    <w:rsid w:val="00046AFD"/>
    <w:rsid w:val="00046BD5"/>
    <w:rsid w:val="000512AD"/>
    <w:rsid w:val="00053B6A"/>
    <w:rsid w:val="000545A1"/>
    <w:rsid w:val="00054E8C"/>
    <w:rsid w:val="00056183"/>
    <w:rsid w:val="00056322"/>
    <w:rsid w:val="00061181"/>
    <w:rsid w:val="00062E5E"/>
    <w:rsid w:val="00064BD6"/>
    <w:rsid w:val="0007048D"/>
    <w:rsid w:val="00076641"/>
    <w:rsid w:val="00084D6D"/>
    <w:rsid w:val="00085C35"/>
    <w:rsid w:val="000947A3"/>
    <w:rsid w:val="0009481D"/>
    <w:rsid w:val="00095550"/>
    <w:rsid w:val="000956CB"/>
    <w:rsid w:val="000961A5"/>
    <w:rsid w:val="000A185B"/>
    <w:rsid w:val="000A2210"/>
    <w:rsid w:val="000A25C9"/>
    <w:rsid w:val="000A2E2E"/>
    <w:rsid w:val="000A3F62"/>
    <w:rsid w:val="000A4597"/>
    <w:rsid w:val="000A5570"/>
    <w:rsid w:val="000A5CD5"/>
    <w:rsid w:val="000B093D"/>
    <w:rsid w:val="000B1A92"/>
    <w:rsid w:val="000B4274"/>
    <w:rsid w:val="000B7D86"/>
    <w:rsid w:val="000C0010"/>
    <w:rsid w:val="000C39AB"/>
    <w:rsid w:val="000C546B"/>
    <w:rsid w:val="000C6022"/>
    <w:rsid w:val="000C700E"/>
    <w:rsid w:val="000C7512"/>
    <w:rsid w:val="000D1460"/>
    <w:rsid w:val="000D36CD"/>
    <w:rsid w:val="000D3A55"/>
    <w:rsid w:val="000D4C38"/>
    <w:rsid w:val="000D5ADF"/>
    <w:rsid w:val="000D64C5"/>
    <w:rsid w:val="000E2E32"/>
    <w:rsid w:val="000E55C6"/>
    <w:rsid w:val="000E5A50"/>
    <w:rsid w:val="000E6B3B"/>
    <w:rsid w:val="000E7327"/>
    <w:rsid w:val="000F1BD7"/>
    <w:rsid w:val="000F3509"/>
    <w:rsid w:val="000F668A"/>
    <w:rsid w:val="000F7180"/>
    <w:rsid w:val="001033DA"/>
    <w:rsid w:val="00103BD7"/>
    <w:rsid w:val="001055F5"/>
    <w:rsid w:val="0010571F"/>
    <w:rsid w:val="00105D3C"/>
    <w:rsid w:val="0010616F"/>
    <w:rsid w:val="0010785B"/>
    <w:rsid w:val="00112B82"/>
    <w:rsid w:val="00113126"/>
    <w:rsid w:val="00117608"/>
    <w:rsid w:val="00121638"/>
    <w:rsid w:val="00121673"/>
    <w:rsid w:val="0012491D"/>
    <w:rsid w:val="001268E1"/>
    <w:rsid w:val="00130A8A"/>
    <w:rsid w:val="001311B0"/>
    <w:rsid w:val="00136ACB"/>
    <w:rsid w:val="00140200"/>
    <w:rsid w:val="00141598"/>
    <w:rsid w:val="00141A36"/>
    <w:rsid w:val="00142CCB"/>
    <w:rsid w:val="00144BBC"/>
    <w:rsid w:val="001509FF"/>
    <w:rsid w:val="00150D07"/>
    <w:rsid w:val="00153656"/>
    <w:rsid w:val="00154318"/>
    <w:rsid w:val="00155CCB"/>
    <w:rsid w:val="00161B72"/>
    <w:rsid w:val="00175B4D"/>
    <w:rsid w:val="00176D7A"/>
    <w:rsid w:val="00180831"/>
    <w:rsid w:val="00180C39"/>
    <w:rsid w:val="001907A7"/>
    <w:rsid w:val="001B549E"/>
    <w:rsid w:val="001C13B1"/>
    <w:rsid w:val="001C4888"/>
    <w:rsid w:val="001C7FA9"/>
    <w:rsid w:val="001D5932"/>
    <w:rsid w:val="001D5E84"/>
    <w:rsid w:val="001E121F"/>
    <w:rsid w:val="001E3773"/>
    <w:rsid w:val="001E448B"/>
    <w:rsid w:val="001E5175"/>
    <w:rsid w:val="001F031F"/>
    <w:rsid w:val="001F2EB4"/>
    <w:rsid w:val="001F48F6"/>
    <w:rsid w:val="001F77FB"/>
    <w:rsid w:val="001F7945"/>
    <w:rsid w:val="00200A69"/>
    <w:rsid w:val="00201057"/>
    <w:rsid w:val="00205905"/>
    <w:rsid w:val="002103AC"/>
    <w:rsid w:val="00210CDE"/>
    <w:rsid w:val="0021284A"/>
    <w:rsid w:val="00226051"/>
    <w:rsid w:val="0022672A"/>
    <w:rsid w:val="00226CE7"/>
    <w:rsid w:val="00227974"/>
    <w:rsid w:val="00230355"/>
    <w:rsid w:val="00230B41"/>
    <w:rsid w:val="0023338E"/>
    <w:rsid w:val="0023502F"/>
    <w:rsid w:val="002361F0"/>
    <w:rsid w:val="00242208"/>
    <w:rsid w:val="002434BE"/>
    <w:rsid w:val="002457D5"/>
    <w:rsid w:val="00251EDF"/>
    <w:rsid w:val="00252BA0"/>
    <w:rsid w:val="00254D5D"/>
    <w:rsid w:val="002573DB"/>
    <w:rsid w:val="002575C0"/>
    <w:rsid w:val="00260D78"/>
    <w:rsid w:val="00260F52"/>
    <w:rsid w:val="00261B38"/>
    <w:rsid w:val="00262BBC"/>
    <w:rsid w:val="00263E05"/>
    <w:rsid w:val="00265848"/>
    <w:rsid w:val="00267CCF"/>
    <w:rsid w:val="00270219"/>
    <w:rsid w:val="00270601"/>
    <w:rsid w:val="00271F65"/>
    <w:rsid w:val="00272656"/>
    <w:rsid w:val="0027331E"/>
    <w:rsid w:val="00274049"/>
    <w:rsid w:val="00274E8E"/>
    <w:rsid w:val="0027792D"/>
    <w:rsid w:val="002802CB"/>
    <w:rsid w:val="00281A94"/>
    <w:rsid w:val="00283122"/>
    <w:rsid w:val="002836AD"/>
    <w:rsid w:val="00285CE5"/>
    <w:rsid w:val="00290A6E"/>
    <w:rsid w:val="00291C6F"/>
    <w:rsid w:val="002929BF"/>
    <w:rsid w:val="002A02F1"/>
    <w:rsid w:val="002A1029"/>
    <w:rsid w:val="002A62C5"/>
    <w:rsid w:val="002A6790"/>
    <w:rsid w:val="002B029F"/>
    <w:rsid w:val="002B0EC2"/>
    <w:rsid w:val="002B40CE"/>
    <w:rsid w:val="002B416A"/>
    <w:rsid w:val="002B5FB3"/>
    <w:rsid w:val="002B6164"/>
    <w:rsid w:val="002B639E"/>
    <w:rsid w:val="002C4787"/>
    <w:rsid w:val="002C7923"/>
    <w:rsid w:val="002D11E8"/>
    <w:rsid w:val="002D1E8C"/>
    <w:rsid w:val="002D3010"/>
    <w:rsid w:val="002D379B"/>
    <w:rsid w:val="002D5A36"/>
    <w:rsid w:val="002D7E33"/>
    <w:rsid w:val="002E11F0"/>
    <w:rsid w:val="002E2434"/>
    <w:rsid w:val="002E4E1F"/>
    <w:rsid w:val="002E5446"/>
    <w:rsid w:val="002E61E6"/>
    <w:rsid w:val="002E6AE6"/>
    <w:rsid w:val="002E7A5B"/>
    <w:rsid w:val="002F2274"/>
    <w:rsid w:val="002F26D0"/>
    <w:rsid w:val="002F2983"/>
    <w:rsid w:val="002F367E"/>
    <w:rsid w:val="002F45B4"/>
    <w:rsid w:val="0030058A"/>
    <w:rsid w:val="00302491"/>
    <w:rsid w:val="0030298E"/>
    <w:rsid w:val="00302E79"/>
    <w:rsid w:val="00306222"/>
    <w:rsid w:val="00306284"/>
    <w:rsid w:val="003065CA"/>
    <w:rsid w:val="0030676B"/>
    <w:rsid w:val="00307153"/>
    <w:rsid w:val="003130A0"/>
    <w:rsid w:val="00314DF5"/>
    <w:rsid w:val="00316953"/>
    <w:rsid w:val="003169C3"/>
    <w:rsid w:val="00317A04"/>
    <w:rsid w:val="00323BC3"/>
    <w:rsid w:val="00327ED8"/>
    <w:rsid w:val="003309B1"/>
    <w:rsid w:val="00343FCD"/>
    <w:rsid w:val="003469AA"/>
    <w:rsid w:val="00347F5F"/>
    <w:rsid w:val="0035178B"/>
    <w:rsid w:val="0035606D"/>
    <w:rsid w:val="00357427"/>
    <w:rsid w:val="003577D2"/>
    <w:rsid w:val="00357A99"/>
    <w:rsid w:val="00360692"/>
    <w:rsid w:val="00363A39"/>
    <w:rsid w:val="00364115"/>
    <w:rsid w:val="003702E1"/>
    <w:rsid w:val="003703CF"/>
    <w:rsid w:val="003713C6"/>
    <w:rsid w:val="003758A6"/>
    <w:rsid w:val="0038026A"/>
    <w:rsid w:val="0038152F"/>
    <w:rsid w:val="00382FEC"/>
    <w:rsid w:val="00383284"/>
    <w:rsid w:val="00383EA3"/>
    <w:rsid w:val="00384D6E"/>
    <w:rsid w:val="00390AC4"/>
    <w:rsid w:val="00390B79"/>
    <w:rsid w:val="003918BB"/>
    <w:rsid w:val="00397C8C"/>
    <w:rsid w:val="003A165B"/>
    <w:rsid w:val="003A28CD"/>
    <w:rsid w:val="003A3C7D"/>
    <w:rsid w:val="003A534A"/>
    <w:rsid w:val="003A7FD2"/>
    <w:rsid w:val="003B003A"/>
    <w:rsid w:val="003B4632"/>
    <w:rsid w:val="003B47EA"/>
    <w:rsid w:val="003B49B7"/>
    <w:rsid w:val="003B49D6"/>
    <w:rsid w:val="003B7C87"/>
    <w:rsid w:val="003C1312"/>
    <w:rsid w:val="003C15F9"/>
    <w:rsid w:val="003C1986"/>
    <w:rsid w:val="003C2547"/>
    <w:rsid w:val="003D0110"/>
    <w:rsid w:val="003D226A"/>
    <w:rsid w:val="003D2DEA"/>
    <w:rsid w:val="003D48A4"/>
    <w:rsid w:val="003D49AE"/>
    <w:rsid w:val="003D78E1"/>
    <w:rsid w:val="003E3F77"/>
    <w:rsid w:val="003E5D0B"/>
    <w:rsid w:val="003E684E"/>
    <w:rsid w:val="003E6A4D"/>
    <w:rsid w:val="003E6AB2"/>
    <w:rsid w:val="003E71C2"/>
    <w:rsid w:val="003E7221"/>
    <w:rsid w:val="003F0359"/>
    <w:rsid w:val="003F6A0B"/>
    <w:rsid w:val="003F6E1A"/>
    <w:rsid w:val="0040178C"/>
    <w:rsid w:val="00404107"/>
    <w:rsid w:val="00407BB8"/>
    <w:rsid w:val="0041171A"/>
    <w:rsid w:val="004147D3"/>
    <w:rsid w:val="00415893"/>
    <w:rsid w:val="0041738C"/>
    <w:rsid w:val="004260A2"/>
    <w:rsid w:val="00427C44"/>
    <w:rsid w:val="00430860"/>
    <w:rsid w:val="00431AD3"/>
    <w:rsid w:val="00434B34"/>
    <w:rsid w:val="00437C55"/>
    <w:rsid w:val="00437E0A"/>
    <w:rsid w:val="00444E9E"/>
    <w:rsid w:val="00447601"/>
    <w:rsid w:val="0045261A"/>
    <w:rsid w:val="004538E4"/>
    <w:rsid w:val="004555EC"/>
    <w:rsid w:val="00457378"/>
    <w:rsid w:val="00462FEE"/>
    <w:rsid w:val="004644E6"/>
    <w:rsid w:val="00464D07"/>
    <w:rsid w:val="00465905"/>
    <w:rsid w:val="00465A96"/>
    <w:rsid w:val="004669AF"/>
    <w:rsid w:val="00470A28"/>
    <w:rsid w:val="00471B61"/>
    <w:rsid w:val="0047207A"/>
    <w:rsid w:val="00475789"/>
    <w:rsid w:val="00475EDA"/>
    <w:rsid w:val="004806A6"/>
    <w:rsid w:val="004818CE"/>
    <w:rsid w:val="00483F78"/>
    <w:rsid w:val="004850A9"/>
    <w:rsid w:val="00490AE1"/>
    <w:rsid w:val="00494CA6"/>
    <w:rsid w:val="00495A6C"/>
    <w:rsid w:val="00496BC4"/>
    <w:rsid w:val="004A1CB0"/>
    <w:rsid w:val="004A764E"/>
    <w:rsid w:val="004B087B"/>
    <w:rsid w:val="004B2109"/>
    <w:rsid w:val="004B4572"/>
    <w:rsid w:val="004B45CF"/>
    <w:rsid w:val="004C0EA7"/>
    <w:rsid w:val="004C2267"/>
    <w:rsid w:val="004C2464"/>
    <w:rsid w:val="004C2C90"/>
    <w:rsid w:val="004C58CB"/>
    <w:rsid w:val="004D1E7B"/>
    <w:rsid w:val="004D57B9"/>
    <w:rsid w:val="004D5CB7"/>
    <w:rsid w:val="004E15C8"/>
    <w:rsid w:val="004E2521"/>
    <w:rsid w:val="004E2C04"/>
    <w:rsid w:val="004E4482"/>
    <w:rsid w:val="004E6EDE"/>
    <w:rsid w:val="004E798C"/>
    <w:rsid w:val="004F1477"/>
    <w:rsid w:val="004F2DCC"/>
    <w:rsid w:val="004F4D02"/>
    <w:rsid w:val="004F51D1"/>
    <w:rsid w:val="004F7259"/>
    <w:rsid w:val="005034EA"/>
    <w:rsid w:val="00506503"/>
    <w:rsid w:val="005070B9"/>
    <w:rsid w:val="00510C08"/>
    <w:rsid w:val="00517796"/>
    <w:rsid w:val="005207B3"/>
    <w:rsid w:val="005228F7"/>
    <w:rsid w:val="0052364A"/>
    <w:rsid w:val="0052501D"/>
    <w:rsid w:val="00543E1C"/>
    <w:rsid w:val="005514DC"/>
    <w:rsid w:val="0055307A"/>
    <w:rsid w:val="00553AAB"/>
    <w:rsid w:val="00553DCB"/>
    <w:rsid w:val="00555686"/>
    <w:rsid w:val="0055612F"/>
    <w:rsid w:val="00556EA2"/>
    <w:rsid w:val="00557E94"/>
    <w:rsid w:val="005672F4"/>
    <w:rsid w:val="00570191"/>
    <w:rsid w:val="00571DB9"/>
    <w:rsid w:val="00572850"/>
    <w:rsid w:val="00574AC7"/>
    <w:rsid w:val="0057741A"/>
    <w:rsid w:val="00583D7E"/>
    <w:rsid w:val="00585F93"/>
    <w:rsid w:val="00593698"/>
    <w:rsid w:val="00593D0C"/>
    <w:rsid w:val="00594D61"/>
    <w:rsid w:val="00595517"/>
    <w:rsid w:val="0059724A"/>
    <w:rsid w:val="005A5418"/>
    <w:rsid w:val="005A56B8"/>
    <w:rsid w:val="005A7A81"/>
    <w:rsid w:val="005B02FA"/>
    <w:rsid w:val="005B1736"/>
    <w:rsid w:val="005B326C"/>
    <w:rsid w:val="005B60CB"/>
    <w:rsid w:val="005B6714"/>
    <w:rsid w:val="005C4A52"/>
    <w:rsid w:val="005C52FD"/>
    <w:rsid w:val="005D3FD6"/>
    <w:rsid w:val="005E0F5C"/>
    <w:rsid w:val="005E1289"/>
    <w:rsid w:val="005E1ED6"/>
    <w:rsid w:val="005E29FB"/>
    <w:rsid w:val="005E3C04"/>
    <w:rsid w:val="005E44F9"/>
    <w:rsid w:val="005E5BBB"/>
    <w:rsid w:val="005E61E1"/>
    <w:rsid w:val="005E7126"/>
    <w:rsid w:val="005F0510"/>
    <w:rsid w:val="005F10C8"/>
    <w:rsid w:val="005F46DF"/>
    <w:rsid w:val="005F49AE"/>
    <w:rsid w:val="005F6A88"/>
    <w:rsid w:val="00602335"/>
    <w:rsid w:val="00602AE3"/>
    <w:rsid w:val="0060461E"/>
    <w:rsid w:val="006064D9"/>
    <w:rsid w:val="0060671A"/>
    <w:rsid w:val="00610F29"/>
    <w:rsid w:val="0062244A"/>
    <w:rsid w:val="00623860"/>
    <w:rsid w:val="00623AE0"/>
    <w:rsid w:val="00624426"/>
    <w:rsid w:val="00625193"/>
    <w:rsid w:val="006305C8"/>
    <w:rsid w:val="00630DA5"/>
    <w:rsid w:val="00643964"/>
    <w:rsid w:val="00643A44"/>
    <w:rsid w:val="006449F1"/>
    <w:rsid w:val="00646A59"/>
    <w:rsid w:val="00647CA5"/>
    <w:rsid w:val="00651EBA"/>
    <w:rsid w:val="00656705"/>
    <w:rsid w:val="00666929"/>
    <w:rsid w:val="0067489C"/>
    <w:rsid w:val="00674932"/>
    <w:rsid w:val="00684CCF"/>
    <w:rsid w:val="00685623"/>
    <w:rsid w:val="00693B3F"/>
    <w:rsid w:val="00697EBD"/>
    <w:rsid w:val="006B0EDE"/>
    <w:rsid w:val="006B27C0"/>
    <w:rsid w:val="006B4461"/>
    <w:rsid w:val="006B5EA1"/>
    <w:rsid w:val="006B6A5F"/>
    <w:rsid w:val="006C1AC3"/>
    <w:rsid w:val="006C7026"/>
    <w:rsid w:val="006D107C"/>
    <w:rsid w:val="006D6EEF"/>
    <w:rsid w:val="006E3298"/>
    <w:rsid w:val="006E441B"/>
    <w:rsid w:val="006E4CC1"/>
    <w:rsid w:val="006E5AA3"/>
    <w:rsid w:val="006F3C73"/>
    <w:rsid w:val="006F50E1"/>
    <w:rsid w:val="006F7FE2"/>
    <w:rsid w:val="00700310"/>
    <w:rsid w:val="007017AC"/>
    <w:rsid w:val="00702B3B"/>
    <w:rsid w:val="0070744C"/>
    <w:rsid w:val="0071032E"/>
    <w:rsid w:val="00710475"/>
    <w:rsid w:val="00711255"/>
    <w:rsid w:val="0071297D"/>
    <w:rsid w:val="00713B18"/>
    <w:rsid w:val="00715184"/>
    <w:rsid w:val="0071536A"/>
    <w:rsid w:val="007161E9"/>
    <w:rsid w:val="00720DB1"/>
    <w:rsid w:val="00721FAB"/>
    <w:rsid w:val="007222FB"/>
    <w:rsid w:val="00722D11"/>
    <w:rsid w:val="007235EC"/>
    <w:rsid w:val="00724974"/>
    <w:rsid w:val="00727BE7"/>
    <w:rsid w:val="00735200"/>
    <w:rsid w:val="007359A5"/>
    <w:rsid w:val="00735B21"/>
    <w:rsid w:val="007376A9"/>
    <w:rsid w:val="00737F98"/>
    <w:rsid w:val="0074125E"/>
    <w:rsid w:val="00741CC3"/>
    <w:rsid w:val="00742F62"/>
    <w:rsid w:val="00743746"/>
    <w:rsid w:val="0074655C"/>
    <w:rsid w:val="00751E3D"/>
    <w:rsid w:val="007535C5"/>
    <w:rsid w:val="00753CC3"/>
    <w:rsid w:val="00754B7F"/>
    <w:rsid w:val="00757B37"/>
    <w:rsid w:val="00763CC0"/>
    <w:rsid w:val="007662AA"/>
    <w:rsid w:val="007674CB"/>
    <w:rsid w:val="00774F65"/>
    <w:rsid w:val="00776F5B"/>
    <w:rsid w:val="007817BE"/>
    <w:rsid w:val="00782B04"/>
    <w:rsid w:val="0078570A"/>
    <w:rsid w:val="007870CE"/>
    <w:rsid w:val="007908D2"/>
    <w:rsid w:val="00791696"/>
    <w:rsid w:val="007973DB"/>
    <w:rsid w:val="00797F5D"/>
    <w:rsid w:val="007A0590"/>
    <w:rsid w:val="007A086A"/>
    <w:rsid w:val="007A15F0"/>
    <w:rsid w:val="007A33B2"/>
    <w:rsid w:val="007A3E59"/>
    <w:rsid w:val="007A505C"/>
    <w:rsid w:val="007A5836"/>
    <w:rsid w:val="007B17C4"/>
    <w:rsid w:val="007B17FE"/>
    <w:rsid w:val="007B30D2"/>
    <w:rsid w:val="007B4378"/>
    <w:rsid w:val="007C0D5A"/>
    <w:rsid w:val="007D282D"/>
    <w:rsid w:val="007D5386"/>
    <w:rsid w:val="007D5C51"/>
    <w:rsid w:val="007E38A8"/>
    <w:rsid w:val="007E3B23"/>
    <w:rsid w:val="007E47D1"/>
    <w:rsid w:val="007E6D57"/>
    <w:rsid w:val="007F1BC2"/>
    <w:rsid w:val="007F396D"/>
    <w:rsid w:val="007F4342"/>
    <w:rsid w:val="007F59D0"/>
    <w:rsid w:val="007F6973"/>
    <w:rsid w:val="007F754B"/>
    <w:rsid w:val="007F780B"/>
    <w:rsid w:val="008004CE"/>
    <w:rsid w:val="008009D9"/>
    <w:rsid w:val="00805AB0"/>
    <w:rsid w:val="0080690C"/>
    <w:rsid w:val="0080736B"/>
    <w:rsid w:val="0081058E"/>
    <w:rsid w:val="0081260F"/>
    <w:rsid w:val="00813BB8"/>
    <w:rsid w:val="0081799E"/>
    <w:rsid w:val="008207BE"/>
    <w:rsid w:val="0082271F"/>
    <w:rsid w:val="00833AD5"/>
    <w:rsid w:val="008343A1"/>
    <w:rsid w:val="00834FE3"/>
    <w:rsid w:val="00840EDB"/>
    <w:rsid w:val="00841946"/>
    <w:rsid w:val="0084216A"/>
    <w:rsid w:val="00844D0C"/>
    <w:rsid w:val="00845A84"/>
    <w:rsid w:val="00845F38"/>
    <w:rsid w:val="00851FAC"/>
    <w:rsid w:val="00856C44"/>
    <w:rsid w:val="00856DC9"/>
    <w:rsid w:val="0085770C"/>
    <w:rsid w:val="00860ECB"/>
    <w:rsid w:val="0086272E"/>
    <w:rsid w:val="00862AEE"/>
    <w:rsid w:val="00862BF0"/>
    <w:rsid w:val="00865FA2"/>
    <w:rsid w:val="0086684D"/>
    <w:rsid w:val="00867C48"/>
    <w:rsid w:val="0087062B"/>
    <w:rsid w:val="008710EB"/>
    <w:rsid w:val="008741E2"/>
    <w:rsid w:val="00874FB4"/>
    <w:rsid w:val="00875905"/>
    <w:rsid w:val="008766B1"/>
    <w:rsid w:val="00885009"/>
    <w:rsid w:val="008876AD"/>
    <w:rsid w:val="00887D12"/>
    <w:rsid w:val="00895D3D"/>
    <w:rsid w:val="008966C2"/>
    <w:rsid w:val="00897A78"/>
    <w:rsid w:val="008A2E78"/>
    <w:rsid w:val="008A36F3"/>
    <w:rsid w:val="008A429D"/>
    <w:rsid w:val="008A573B"/>
    <w:rsid w:val="008B08CA"/>
    <w:rsid w:val="008B41C2"/>
    <w:rsid w:val="008B49E1"/>
    <w:rsid w:val="008B60EF"/>
    <w:rsid w:val="008B7A04"/>
    <w:rsid w:val="008B7B56"/>
    <w:rsid w:val="008C0EA5"/>
    <w:rsid w:val="008C7DD8"/>
    <w:rsid w:val="008D463D"/>
    <w:rsid w:val="008D7D1D"/>
    <w:rsid w:val="008D7FB8"/>
    <w:rsid w:val="008E357C"/>
    <w:rsid w:val="008E4A48"/>
    <w:rsid w:val="008E707C"/>
    <w:rsid w:val="008F1068"/>
    <w:rsid w:val="008F279D"/>
    <w:rsid w:val="008F3C62"/>
    <w:rsid w:val="008F7C3B"/>
    <w:rsid w:val="00902877"/>
    <w:rsid w:val="00903E8E"/>
    <w:rsid w:val="00904A35"/>
    <w:rsid w:val="0090716D"/>
    <w:rsid w:val="009136C7"/>
    <w:rsid w:val="009137F1"/>
    <w:rsid w:val="009217B0"/>
    <w:rsid w:val="00921E6F"/>
    <w:rsid w:val="0092257A"/>
    <w:rsid w:val="00923C2C"/>
    <w:rsid w:val="0093361E"/>
    <w:rsid w:val="00934FF7"/>
    <w:rsid w:val="009368F3"/>
    <w:rsid w:val="0093758C"/>
    <w:rsid w:val="009432A0"/>
    <w:rsid w:val="00944899"/>
    <w:rsid w:val="00947DE2"/>
    <w:rsid w:val="009511B8"/>
    <w:rsid w:val="00951F6C"/>
    <w:rsid w:val="009538F4"/>
    <w:rsid w:val="00957063"/>
    <w:rsid w:val="0096140D"/>
    <w:rsid w:val="009650F1"/>
    <w:rsid w:val="009675EC"/>
    <w:rsid w:val="00970D4F"/>
    <w:rsid w:val="009716EB"/>
    <w:rsid w:val="0097501E"/>
    <w:rsid w:val="00975AD7"/>
    <w:rsid w:val="00976A04"/>
    <w:rsid w:val="00977910"/>
    <w:rsid w:val="00985C13"/>
    <w:rsid w:val="009868B3"/>
    <w:rsid w:val="00987F29"/>
    <w:rsid w:val="00992BAF"/>
    <w:rsid w:val="00993D75"/>
    <w:rsid w:val="009947BE"/>
    <w:rsid w:val="00994C07"/>
    <w:rsid w:val="00995D25"/>
    <w:rsid w:val="00996EC9"/>
    <w:rsid w:val="00997A7E"/>
    <w:rsid w:val="009A07B2"/>
    <w:rsid w:val="009A10AD"/>
    <w:rsid w:val="009A4728"/>
    <w:rsid w:val="009A5C95"/>
    <w:rsid w:val="009B076C"/>
    <w:rsid w:val="009B2918"/>
    <w:rsid w:val="009B42D0"/>
    <w:rsid w:val="009B48EC"/>
    <w:rsid w:val="009C6773"/>
    <w:rsid w:val="009D0303"/>
    <w:rsid w:val="009D03C6"/>
    <w:rsid w:val="009D189F"/>
    <w:rsid w:val="009D2BCB"/>
    <w:rsid w:val="009D6EEC"/>
    <w:rsid w:val="009E4000"/>
    <w:rsid w:val="009F15CD"/>
    <w:rsid w:val="009F1F7B"/>
    <w:rsid w:val="009F53BE"/>
    <w:rsid w:val="009F79F5"/>
    <w:rsid w:val="00A00710"/>
    <w:rsid w:val="00A033B9"/>
    <w:rsid w:val="00A044DD"/>
    <w:rsid w:val="00A06EB3"/>
    <w:rsid w:val="00A103F2"/>
    <w:rsid w:val="00A10BAF"/>
    <w:rsid w:val="00A117E7"/>
    <w:rsid w:val="00A1413B"/>
    <w:rsid w:val="00A21985"/>
    <w:rsid w:val="00A233B3"/>
    <w:rsid w:val="00A23600"/>
    <w:rsid w:val="00A24EC7"/>
    <w:rsid w:val="00A24F2E"/>
    <w:rsid w:val="00A278F4"/>
    <w:rsid w:val="00A30C2A"/>
    <w:rsid w:val="00A339FC"/>
    <w:rsid w:val="00A345AC"/>
    <w:rsid w:val="00A36E21"/>
    <w:rsid w:val="00A37D7E"/>
    <w:rsid w:val="00A37F0F"/>
    <w:rsid w:val="00A4001D"/>
    <w:rsid w:val="00A41DEB"/>
    <w:rsid w:val="00A4201D"/>
    <w:rsid w:val="00A47821"/>
    <w:rsid w:val="00A503BB"/>
    <w:rsid w:val="00A50A5B"/>
    <w:rsid w:val="00A56581"/>
    <w:rsid w:val="00A567DB"/>
    <w:rsid w:val="00A573A6"/>
    <w:rsid w:val="00A5776A"/>
    <w:rsid w:val="00A6123A"/>
    <w:rsid w:val="00A6344F"/>
    <w:rsid w:val="00A70110"/>
    <w:rsid w:val="00A83917"/>
    <w:rsid w:val="00A85873"/>
    <w:rsid w:val="00A87AA5"/>
    <w:rsid w:val="00A9276B"/>
    <w:rsid w:val="00A95E7A"/>
    <w:rsid w:val="00AA05D5"/>
    <w:rsid w:val="00AA25C6"/>
    <w:rsid w:val="00AA7FD7"/>
    <w:rsid w:val="00AB2C3D"/>
    <w:rsid w:val="00AB38AA"/>
    <w:rsid w:val="00AB4C1F"/>
    <w:rsid w:val="00AB5C88"/>
    <w:rsid w:val="00AB70AE"/>
    <w:rsid w:val="00AC13F6"/>
    <w:rsid w:val="00AC3AAE"/>
    <w:rsid w:val="00AC4737"/>
    <w:rsid w:val="00AC53E2"/>
    <w:rsid w:val="00AC550A"/>
    <w:rsid w:val="00AD0D71"/>
    <w:rsid w:val="00AD4353"/>
    <w:rsid w:val="00AE48E4"/>
    <w:rsid w:val="00AF104A"/>
    <w:rsid w:val="00AF1F0E"/>
    <w:rsid w:val="00AF39FB"/>
    <w:rsid w:val="00AF6544"/>
    <w:rsid w:val="00B00109"/>
    <w:rsid w:val="00B00622"/>
    <w:rsid w:val="00B0212D"/>
    <w:rsid w:val="00B03178"/>
    <w:rsid w:val="00B0752E"/>
    <w:rsid w:val="00B111A1"/>
    <w:rsid w:val="00B12B05"/>
    <w:rsid w:val="00B20EB4"/>
    <w:rsid w:val="00B23607"/>
    <w:rsid w:val="00B30126"/>
    <w:rsid w:val="00B3062E"/>
    <w:rsid w:val="00B326AD"/>
    <w:rsid w:val="00B333B5"/>
    <w:rsid w:val="00B33A0C"/>
    <w:rsid w:val="00B343BB"/>
    <w:rsid w:val="00B37FD7"/>
    <w:rsid w:val="00B40F9A"/>
    <w:rsid w:val="00B43F50"/>
    <w:rsid w:val="00B47B95"/>
    <w:rsid w:val="00B525B3"/>
    <w:rsid w:val="00B530B1"/>
    <w:rsid w:val="00B560EA"/>
    <w:rsid w:val="00B57039"/>
    <w:rsid w:val="00B61970"/>
    <w:rsid w:val="00B61A6B"/>
    <w:rsid w:val="00B62EB1"/>
    <w:rsid w:val="00B67D49"/>
    <w:rsid w:val="00B67FBF"/>
    <w:rsid w:val="00B71764"/>
    <w:rsid w:val="00B71F23"/>
    <w:rsid w:val="00B74014"/>
    <w:rsid w:val="00B76367"/>
    <w:rsid w:val="00B80367"/>
    <w:rsid w:val="00B8112C"/>
    <w:rsid w:val="00B85E84"/>
    <w:rsid w:val="00B86561"/>
    <w:rsid w:val="00B865A4"/>
    <w:rsid w:val="00B8662E"/>
    <w:rsid w:val="00B903DE"/>
    <w:rsid w:val="00B94522"/>
    <w:rsid w:val="00B97CC4"/>
    <w:rsid w:val="00BA100B"/>
    <w:rsid w:val="00BA478A"/>
    <w:rsid w:val="00BA51DD"/>
    <w:rsid w:val="00BA5D98"/>
    <w:rsid w:val="00BB2126"/>
    <w:rsid w:val="00BB4359"/>
    <w:rsid w:val="00BB573F"/>
    <w:rsid w:val="00BB59FA"/>
    <w:rsid w:val="00BC11F4"/>
    <w:rsid w:val="00BC446C"/>
    <w:rsid w:val="00BD0430"/>
    <w:rsid w:val="00BD4431"/>
    <w:rsid w:val="00BD44E1"/>
    <w:rsid w:val="00BD7590"/>
    <w:rsid w:val="00BD7D36"/>
    <w:rsid w:val="00BE2399"/>
    <w:rsid w:val="00BF27FF"/>
    <w:rsid w:val="00BF4307"/>
    <w:rsid w:val="00BF43AA"/>
    <w:rsid w:val="00BF55E1"/>
    <w:rsid w:val="00C0031E"/>
    <w:rsid w:val="00C00AC1"/>
    <w:rsid w:val="00C03A7D"/>
    <w:rsid w:val="00C0558C"/>
    <w:rsid w:val="00C07C40"/>
    <w:rsid w:val="00C12764"/>
    <w:rsid w:val="00C14859"/>
    <w:rsid w:val="00C158F2"/>
    <w:rsid w:val="00C16AC3"/>
    <w:rsid w:val="00C22773"/>
    <w:rsid w:val="00C22FAE"/>
    <w:rsid w:val="00C30C46"/>
    <w:rsid w:val="00C344E6"/>
    <w:rsid w:val="00C34C91"/>
    <w:rsid w:val="00C476FE"/>
    <w:rsid w:val="00C50986"/>
    <w:rsid w:val="00C52BA1"/>
    <w:rsid w:val="00C53B36"/>
    <w:rsid w:val="00C625E5"/>
    <w:rsid w:val="00C62678"/>
    <w:rsid w:val="00C62CAE"/>
    <w:rsid w:val="00C63F85"/>
    <w:rsid w:val="00C65B7A"/>
    <w:rsid w:val="00C66FF2"/>
    <w:rsid w:val="00C67A21"/>
    <w:rsid w:val="00C709F8"/>
    <w:rsid w:val="00C70A9C"/>
    <w:rsid w:val="00C7181D"/>
    <w:rsid w:val="00C71995"/>
    <w:rsid w:val="00C741B9"/>
    <w:rsid w:val="00C75C01"/>
    <w:rsid w:val="00C836B3"/>
    <w:rsid w:val="00C84FE2"/>
    <w:rsid w:val="00C859F3"/>
    <w:rsid w:val="00C87884"/>
    <w:rsid w:val="00C91FD7"/>
    <w:rsid w:val="00C92728"/>
    <w:rsid w:val="00CA4F4A"/>
    <w:rsid w:val="00CA5BA5"/>
    <w:rsid w:val="00CA5C94"/>
    <w:rsid w:val="00CA7F4A"/>
    <w:rsid w:val="00CB04A0"/>
    <w:rsid w:val="00CB1BF5"/>
    <w:rsid w:val="00CB4A84"/>
    <w:rsid w:val="00CB565F"/>
    <w:rsid w:val="00CB57B2"/>
    <w:rsid w:val="00CB69E6"/>
    <w:rsid w:val="00CC0169"/>
    <w:rsid w:val="00CC4DAC"/>
    <w:rsid w:val="00CC4EFD"/>
    <w:rsid w:val="00CC6169"/>
    <w:rsid w:val="00CD50D7"/>
    <w:rsid w:val="00CE154C"/>
    <w:rsid w:val="00CE560B"/>
    <w:rsid w:val="00CF002B"/>
    <w:rsid w:val="00CF149A"/>
    <w:rsid w:val="00CF1BF4"/>
    <w:rsid w:val="00CF1C56"/>
    <w:rsid w:val="00CF2801"/>
    <w:rsid w:val="00D03660"/>
    <w:rsid w:val="00D04822"/>
    <w:rsid w:val="00D04F55"/>
    <w:rsid w:val="00D05032"/>
    <w:rsid w:val="00D053D1"/>
    <w:rsid w:val="00D1049C"/>
    <w:rsid w:val="00D12531"/>
    <w:rsid w:val="00D2071D"/>
    <w:rsid w:val="00D20D2B"/>
    <w:rsid w:val="00D21B99"/>
    <w:rsid w:val="00D22B33"/>
    <w:rsid w:val="00D24A32"/>
    <w:rsid w:val="00D271E4"/>
    <w:rsid w:val="00D3279B"/>
    <w:rsid w:val="00D34BA2"/>
    <w:rsid w:val="00D3533C"/>
    <w:rsid w:val="00D355B6"/>
    <w:rsid w:val="00D37012"/>
    <w:rsid w:val="00D44BDC"/>
    <w:rsid w:val="00D45018"/>
    <w:rsid w:val="00D5521C"/>
    <w:rsid w:val="00D6219B"/>
    <w:rsid w:val="00D63930"/>
    <w:rsid w:val="00D6397C"/>
    <w:rsid w:val="00D6401F"/>
    <w:rsid w:val="00D640C7"/>
    <w:rsid w:val="00D66C19"/>
    <w:rsid w:val="00D671DC"/>
    <w:rsid w:val="00D7111A"/>
    <w:rsid w:val="00D7188C"/>
    <w:rsid w:val="00D72C91"/>
    <w:rsid w:val="00D802D9"/>
    <w:rsid w:val="00D80B9B"/>
    <w:rsid w:val="00D83F0F"/>
    <w:rsid w:val="00D856F9"/>
    <w:rsid w:val="00D87C48"/>
    <w:rsid w:val="00D92DC6"/>
    <w:rsid w:val="00D9394E"/>
    <w:rsid w:val="00DA0BBC"/>
    <w:rsid w:val="00DB1308"/>
    <w:rsid w:val="00DB49C9"/>
    <w:rsid w:val="00DB6727"/>
    <w:rsid w:val="00DB7236"/>
    <w:rsid w:val="00DB7E78"/>
    <w:rsid w:val="00DC103C"/>
    <w:rsid w:val="00DC25FC"/>
    <w:rsid w:val="00DD3D9E"/>
    <w:rsid w:val="00DD5944"/>
    <w:rsid w:val="00DD65C9"/>
    <w:rsid w:val="00DE04E5"/>
    <w:rsid w:val="00DE05F6"/>
    <w:rsid w:val="00DE1055"/>
    <w:rsid w:val="00DE2F19"/>
    <w:rsid w:val="00DE3E88"/>
    <w:rsid w:val="00DE6939"/>
    <w:rsid w:val="00DF0B5E"/>
    <w:rsid w:val="00DF1C12"/>
    <w:rsid w:val="00DF3DC3"/>
    <w:rsid w:val="00E06B95"/>
    <w:rsid w:val="00E107E6"/>
    <w:rsid w:val="00E1226B"/>
    <w:rsid w:val="00E15922"/>
    <w:rsid w:val="00E1603C"/>
    <w:rsid w:val="00E16115"/>
    <w:rsid w:val="00E207BA"/>
    <w:rsid w:val="00E245BE"/>
    <w:rsid w:val="00E25CE0"/>
    <w:rsid w:val="00E26EDF"/>
    <w:rsid w:val="00E358CC"/>
    <w:rsid w:val="00E366C8"/>
    <w:rsid w:val="00E40B18"/>
    <w:rsid w:val="00E40C26"/>
    <w:rsid w:val="00E41C53"/>
    <w:rsid w:val="00E44D7D"/>
    <w:rsid w:val="00E46A90"/>
    <w:rsid w:val="00E46BFC"/>
    <w:rsid w:val="00E5058A"/>
    <w:rsid w:val="00E5113F"/>
    <w:rsid w:val="00E51E7A"/>
    <w:rsid w:val="00E563E0"/>
    <w:rsid w:val="00E576AC"/>
    <w:rsid w:val="00E614C1"/>
    <w:rsid w:val="00E62C9D"/>
    <w:rsid w:val="00E64AFC"/>
    <w:rsid w:val="00E66378"/>
    <w:rsid w:val="00E66B1A"/>
    <w:rsid w:val="00E66E3C"/>
    <w:rsid w:val="00E712FE"/>
    <w:rsid w:val="00E7214F"/>
    <w:rsid w:val="00E725FF"/>
    <w:rsid w:val="00E80F51"/>
    <w:rsid w:val="00E87697"/>
    <w:rsid w:val="00E87877"/>
    <w:rsid w:val="00E91055"/>
    <w:rsid w:val="00E9640C"/>
    <w:rsid w:val="00EA181B"/>
    <w:rsid w:val="00EA31B5"/>
    <w:rsid w:val="00EA3709"/>
    <w:rsid w:val="00EA40D5"/>
    <w:rsid w:val="00EA7BD5"/>
    <w:rsid w:val="00EB0A92"/>
    <w:rsid w:val="00EC0F64"/>
    <w:rsid w:val="00EC15CE"/>
    <w:rsid w:val="00EC2D68"/>
    <w:rsid w:val="00EC346E"/>
    <w:rsid w:val="00EC348B"/>
    <w:rsid w:val="00EC70EC"/>
    <w:rsid w:val="00ED06A0"/>
    <w:rsid w:val="00ED0732"/>
    <w:rsid w:val="00ED1919"/>
    <w:rsid w:val="00ED7502"/>
    <w:rsid w:val="00EE28A9"/>
    <w:rsid w:val="00EF0188"/>
    <w:rsid w:val="00EF01B1"/>
    <w:rsid w:val="00EF3AE7"/>
    <w:rsid w:val="00EF7677"/>
    <w:rsid w:val="00F00947"/>
    <w:rsid w:val="00F01E44"/>
    <w:rsid w:val="00F077AC"/>
    <w:rsid w:val="00F10B07"/>
    <w:rsid w:val="00F12127"/>
    <w:rsid w:val="00F13CBA"/>
    <w:rsid w:val="00F22D7B"/>
    <w:rsid w:val="00F230D9"/>
    <w:rsid w:val="00F232C2"/>
    <w:rsid w:val="00F24390"/>
    <w:rsid w:val="00F276B0"/>
    <w:rsid w:val="00F3085B"/>
    <w:rsid w:val="00F3745D"/>
    <w:rsid w:val="00F37670"/>
    <w:rsid w:val="00F4432F"/>
    <w:rsid w:val="00F44577"/>
    <w:rsid w:val="00F46E5A"/>
    <w:rsid w:val="00F51B31"/>
    <w:rsid w:val="00F51B4E"/>
    <w:rsid w:val="00F52490"/>
    <w:rsid w:val="00F53542"/>
    <w:rsid w:val="00F57430"/>
    <w:rsid w:val="00F6042F"/>
    <w:rsid w:val="00F60DE7"/>
    <w:rsid w:val="00F63D82"/>
    <w:rsid w:val="00F653A1"/>
    <w:rsid w:val="00F6770B"/>
    <w:rsid w:val="00F67BAD"/>
    <w:rsid w:val="00F724E3"/>
    <w:rsid w:val="00F77EFF"/>
    <w:rsid w:val="00F830E1"/>
    <w:rsid w:val="00F9046E"/>
    <w:rsid w:val="00F92E26"/>
    <w:rsid w:val="00FA00BB"/>
    <w:rsid w:val="00FA1B18"/>
    <w:rsid w:val="00FB2130"/>
    <w:rsid w:val="00FB65F8"/>
    <w:rsid w:val="00FC1C5D"/>
    <w:rsid w:val="00FC697D"/>
    <w:rsid w:val="00FC6F4B"/>
    <w:rsid w:val="00FD2304"/>
    <w:rsid w:val="00FD4C09"/>
    <w:rsid w:val="00FD646A"/>
    <w:rsid w:val="00FD793F"/>
    <w:rsid w:val="00FE0EC4"/>
    <w:rsid w:val="00FE4506"/>
    <w:rsid w:val="00FF07B3"/>
    <w:rsid w:val="00FF314A"/>
    <w:rsid w:val="00FF3A89"/>
    <w:rsid w:val="00FF6144"/>
    <w:rsid w:val="00FF7B2E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C46A28-6FC9-4191-8D4E-282889F3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314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8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0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109"/>
  </w:style>
  <w:style w:type="paragraph" w:styleId="a8">
    <w:name w:val="footer"/>
    <w:basedOn w:val="a"/>
    <w:link w:val="a9"/>
    <w:uiPriority w:val="99"/>
    <w:unhideWhenUsed/>
    <w:rsid w:val="00B00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109"/>
  </w:style>
  <w:style w:type="paragraph" w:styleId="aa">
    <w:name w:val="caption"/>
    <w:basedOn w:val="a"/>
    <w:next w:val="a"/>
    <w:uiPriority w:val="35"/>
    <w:unhideWhenUsed/>
    <w:qFormat/>
    <w:rsid w:val="001C13B1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B923-51D7-4003-AC86-116EC8BE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108</dc:creator>
  <cp:lastModifiedBy>n-cdg04</cp:lastModifiedBy>
  <cp:revision>4</cp:revision>
  <cp:lastPrinted>2017-09-20T05:00:00Z</cp:lastPrinted>
  <dcterms:created xsi:type="dcterms:W3CDTF">2019-09-04T01:19:00Z</dcterms:created>
  <dcterms:modified xsi:type="dcterms:W3CDTF">2019-09-13T09:20:00Z</dcterms:modified>
</cp:coreProperties>
</file>